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F3" w:rsidRPr="00355AEE" w:rsidRDefault="006C59D4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>Project Design Document</w:t>
      </w:r>
      <w:r>
        <w:rPr>
          <w:rFonts w:eastAsia="ＭＳ Ｐゴシック" w:cs="Times New Roman" w:hint="eastAsia"/>
          <w:b/>
          <w:bCs/>
          <w:szCs w:val="22"/>
        </w:rPr>
        <w:t xml:space="preserve"> Form</w:t>
      </w:r>
      <w:bookmarkStart w:id="0" w:name="_GoBack"/>
      <w:bookmarkEnd w:id="0"/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FF490B">
        <w:tc>
          <w:tcPr>
            <w:tcW w:w="8702" w:type="dxa"/>
          </w:tcPr>
          <w:p w:rsidR="00274EF3" w:rsidRPr="00FF490B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Pr="00FF490B" w:rsidRDefault="00274EF3" w:rsidP="008D344E">
      <w:pPr>
        <w:rPr>
          <w:rFonts w:cs="Times New Roman"/>
          <w:szCs w:val="22"/>
        </w:rPr>
      </w:pPr>
    </w:p>
    <w:p w:rsidR="00274EF3" w:rsidRPr="00FF490B" w:rsidRDefault="001506C1" w:rsidP="008D344E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FF490B">
        <w:tc>
          <w:tcPr>
            <w:tcW w:w="8702" w:type="dxa"/>
          </w:tcPr>
          <w:p w:rsidR="00274EF3" w:rsidRPr="00FF490B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Pr="00FF490B" w:rsidRDefault="00274EF3" w:rsidP="008D344E">
      <w:pPr>
        <w:rPr>
          <w:rFonts w:cs="Times New Roman"/>
          <w:szCs w:val="22"/>
        </w:rPr>
      </w:pPr>
    </w:p>
    <w:p w:rsidR="00274EF3" w:rsidRPr="00FF490B" w:rsidRDefault="001506C1" w:rsidP="008D344E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FF490B">
        <w:tc>
          <w:tcPr>
            <w:tcW w:w="3227" w:type="dxa"/>
            <w:shd w:val="clear" w:color="auto" w:fill="C6D9F1"/>
          </w:tcPr>
          <w:p w:rsidR="00274EF3" w:rsidRPr="00FF490B" w:rsidRDefault="001506C1" w:rsidP="008D344E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FF490B" w:rsidRDefault="00274EF3" w:rsidP="00752A0A">
            <w:pPr>
              <w:rPr>
                <w:rFonts w:cs="Times New Roman"/>
              </w:rPr>
            </w:pPr>
          </w:p>
        </w:tc>
      </w:tr>
      <w:tr w:rsidR="00274EF3" w:rsidRPr="00FF490B">
        <w:tc>
          <w:tcPr>
            <w:tcW w:w="3227" w:type="dxa"/>
            <w:shd w:val="clear" w:color="auto" w:fill="C6D9F1"/>
          </w:tcPr>
          <w:p w:rsidR="00274EF3" w:rsidRPr="00FF490B" w:rsidRDefault="001506C1" w:rsidP="008D344E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FF490B">
        <w:tc>
          <w:tcPr>
            <w:tcW w:w="3227" w:type="dxa"/>
            <w:shd w:val="clear" w:color="auto" w:fill="C6D9F1"/>
          </w:tcPr>
          <w:p w:rsidR="00274EF3" w:rsidRPr="00FF490B" w:rsidRDefault="001506C1" w:rsidP="008D344E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c>
          <w:tcPr>
            <w:tcW w:w="3227" w:type="dxa"/>
            <w:shd w:val="clear" w:color="auto" w:fill="C6D9F1"/>
          </w:tcPr>
          <w:p w:rsidR="00274EF3" w:rsidRPr="00FF490B" w:rsidRDefault="001506C1" w:rsidP="008D344E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FF490B" w:rsidRDefault="00274EF3" w:rsidP="008D344E">
      <w:pPr>
        <w:rPr>
          <w:rFonts w:cs="Times New Roman"/>
          <w:szCs w:val="22"/>
        </w:rPr>
      </w:pPr>
    </w:p>
    <w:p w:rsidR="00274EF3" w:rsidRPr="00FF490B" w:rsidRDefault="001506C1" w:rsidP="008D344E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</w:tblGrid>
      <w:tr w:rsidR="00274EF3" w:rsidRPr="00FF490B">
        <w:tc>
          <w:tcPr>
            <w:tcW w:w="2376" w:type="dxa"/>
            <w:shd w:val="clear" w:color="auto" w:fill="C6D9F1"/>
          </w:tcPr>
          <w:p w:rsidR="00274EF3" w:rsidRPr="00FF490B" w:rsidRDefault="00752A0A" w:rsidP="00752A0A">
            <w:pPr>
              <w:rPr>
                <w:rFonts w:cs="Times New Roman"/>
              </w:rPr>
            </w:pPr>
            <w:r w:rsidRPr="00FF490B">
              <w:rPr>
                <w:rFonts w:cs="Times New Roman" w:hint="eastAsia"/>
              </w:rPr>
              <w:t>T</w:t>
            </w:r>
            <w:r w:rsidRPr="00FF490B">
              <w:rPr>
                <w:rFonts w:cs="Times New Roman"/>
              </w:rPr>
              <w:t xml:space="preserve">he </w:t>
            </w:r>
            <w:r w:rsidR="00D1731C" w:rsidRPr="00FF490B">
              <w:rPr>
                <w:rFonts w:cs="Times New Roman"/>
              </w:rPr>
              <w:t>Republic</w:t>
            </w:r>
            <w:r w:rsidRPr="00FF490B">
              <w:rPr>
                <w:rFonts w:cs="Times New Roman"/>
              </w:rPr>
              <w:t xml:space="preserve"> of </w:t>
            </w:r>
            <w:r w:rsidR="00D1731C" w:rsidRPr="00FF490B">
              <w:rPr>
                <w:rFonts w:cs="Times New Roman"/>
              </w:rPr>
              <w:t>Kenya</w:t>
            </w:r>
          </w:p>
        </w:tc>
        <w:tc>
          <w:tcPr>
            <w:tcW w:w="6326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c>
          <w:tcPr>
            <w:tcW w:w="2376" w:type="dxa"/>
            <w:shd w:val="clear" w:color="auto" w:fill="C6D9F1"/>
          </w:tcPr>
          <w:p w:rsidR="00274EF3" w:rsidRPr="00FF490B" w:rsidRDefault="001506C1" w:rsidP="00B234F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FF490B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FF490B" w:rsidRDefault="00274EF3" w:rsidP="008D344E">
      <w:pPr>
        <w:rPr>
          <w:rFonts w:cs="Times New Roman"/>
          <w:szCs w:val="22"/>
        </w:rPr>
      </w:pPr>
    </w:p>
    <w:p w:rsidR="00274EF3" w:rsidRPr="00FF490B" w:rsidRDefault="001506C1" w:rsidP="00251D5C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FF490B">
        <w:tc>
          <w:tcPr>
            <w:tcW w:w="5211" w:type="dxa"/>
            <w:shd w:val="clear" w:color="auto" w:fill="C6D9F1"/>
          </w:tcPr>
          <w:p w:rsidR="00274EF3" w:rsidRPr="00FF490B" w:rsidRDefault="001506C1" w:rsidP="00934BC8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FF490B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c>
          <w:tcPr>
            <w:tcW w:w="5211" w:type="dxa"/>
            <w:shd w:val="clear" w:color="auto" w:fill="C6D9F1"/>
          </w:tcPr>
          <w:p w:rsidR="00274EF3" w:rsidRPr="00FF490B" w:rsidRDefault="001506C1" w:rsidP="008867A5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FF490B" w:rsidRDefault="00274EF3" w:rsidP="00E80B6F">
      <w:pPr>
        <w:rPr>
          <w:rFonts w:cs="Times New Roman"/>
          <w:szCs w:val="22"/>
        </w:rPr>
      </w:pPr>
    </w:p>
    <w:p w:rsidR="00B91C0B" w:rsidRPr="00FF490B" w:rsidRDefault="00B91C0B" w:rsidP="00B91C0B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>A.</w:t>
      </w:r>
      <w:r w:rsidRPr="00FF490B">
        <w:rPr>
          <w:rFonts w:cs="Times New Roman" w:hint="eastAsia"/>
          <w:szCs w:val="22"/>
        </w:rPr>
        <w:t>6</w:t>
      </w:r>
      <w:r w:rsidRPr="00FF490B">
        <w:rPr>
          <w:rFonts w:cs="Times New Roman"/>
          <w:szCs w:val="22"/>
        </w:rPr>
        <w:t xml:space="preserve">. </w:t>
      </w:r>
      <w:r w:rsidRPr="00FF490B">
        <w:rPr>
          <w:rFonts w:cs="Times New Roman" w:hint="eastAsia"/>
          <w:szCs w:val="22"/>
        </w:rPr>
        <w:t xml:space="preserve">Contribution from </w:t>
      </w:r>
      <w:r w:rsidR="001B2485" w:rsidRPr="00FF490B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FF490B" w:rsidTr="001A455D">
        <w:tc>
          <w:tcPr>
            <w:tcW w:w="8613" w:type="dxa"/>
          </w:tcPr>
          <w:p w:rsidR="006E12CB" w:rsidRPr="00FF490B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D06075" w:rsidRPr="007C7BA7" w:rsidRDefault="00D06075" w:rsidP="00D06075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7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>Contribution from Kenya</w:t>
      </w:r>
      <w:r>
        <w:rPr>
          <w:rFonts w:cs="Times New Roman"/>
          <w:szCs w:val="22"/>
        </w:rPr>
        <w:t xml:space="preserve"> (Optional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D06075" w:rsidRPr="004E5823" w:rsidTr="00B80247">
        <w:tc>
          <w:tcPr>
            <w:tcW w:w="8613" w:type="dxa"/>
          </w:tcPr>
          <w:p w:rsidR="00D06075" w:rsidRPr="00D06075" w:rsidRDefault="00D06075" w:rsidP="00B80247">
            <w:pPr>
              <w:rPr>
                <w:rFonts w:cs="Times New Roman"/>
                <w:szCs w:val="22"/>
              </w:rPr>
            </w:pPr>
          </w:p>
        </w:tc>
      </w:tr>
    </w:tbl>
    <w:p w:rsidR="00D06075" w:rsidRPr="00D06075" w:rsidRDefault="00D06075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A01C8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FF490B" w:rsidRDefault="00274EF3" w:rsidP="00162B52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B515EE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A01C8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FF490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B3394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lastRenderedPageBreak/>
              <w:t>Version number</w:t>
            </w:r>
          </w:p>
        </w:tc>
        <w:tc>
          <w:tcPr>
            <w:tcW w:w="3491" w:type="dxa"/>
          </w:tcPr>
          <w:p w:rsidR="00274EF3" w:rsidRPr="00FF490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A01C8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FF490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FF490B" w:rsidRDefault="001506C1" w:rsidP="00B3394D">
            <w:pPr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FF490B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FF490B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FF490B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F490B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FF490B">
        <w:tc>
          <w:tcPr>
            <w:tcW w:w="6629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c>
          <w:tcPr>
            <w:tcW w:w="8702" w:type="dxa"/>
            <w:gridSpan w:val="2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FF490B">
        <w:tc>
          <w:tcPr>
            <w:tcW w:w="6629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6C735B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>
            <w:pPr>
              <w:rPr>
                <w:rFonts w:cs="Times New Roman"/>
              </w:rPr>
            </w:pPr>
          </w:p>
        </w:tc>
      </w:tr>
      <w:tr w:rsidR="00274EF3" w:rsidRPr="00FF490B">
        <w:trPr>
          <w:trHeight w:val="360"/>
        </w:trPr>
        <w:tc>
          <w:tcPr>
            <w:tcW w:w="6629" w:type="dxa"/>
            <w:vAlign w:val="center"/>
          </w:tcPr>
          <w:p w:rsidR="00274EF3" w:rsidRPr="00FF490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F490B" w:rsidRDefault="00274EF3" w:rsidP="006C735B">
            <w:pPr>
              <w:rPr>
                <w:rFonts w:cs="Times New Roman"/>
              </w:rPr>
            </w:pPr>
          </w:p>
        </w:tc>
      </w:tr>
    </w:tbl>
    <w:p w:rsidR="00274EF3" w:rsidRPr="00FF490B" w:rsidRDefault="00274EF3" w:rsidP="008D344E">
      <w:pPr>
        <w:rPr>
          <w:rFonts w:cs="Times New Roman"/>
          <w:szCs w:val="22"/>
        </w:rPr>
      </w:pPr>
    </w:p>
    <w:p w:rsidR="00274EF3" w:rsidRPr="00FF490B" w:rsidRDefault="001506C1" w:rsidP="008D344E">
      <w:pPr>
        <w:rPr>
          <w:rFonts w:cs="Times New Roman"/>
          <w:szCs w:val="22"/>
        </w:rPr>
      </w:pPr>
      <w:r w:rsidRPr="00FF490B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FF490B">
        <w:rPr>
          <w:rFonts w:cs="Times New Roman"/>
        </w:rPr>
        <w:t>JCM</w:t>
      </w:r>
      <w:r w:rsidRPr="00FF490B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FF490B">
        <w:tc>
          <w:tcPr>
            <w:tcW w:w="8702" w:type="dxa"/>
          </w:tcPr>
          <w:p w:rsidR="00274EF3" w:rsidRPr="00FF490B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D06075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D06075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D06075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D06075" w:rsidRPr="007C7BA7">
        <w:tc>
          <w:tcPr>
            <w:tcW w:w="959" w:type="dxa"/>
          </w:tcPr>
          <w:p w:rsidR="00D06075" w:rsidRPr="007C7BA7" w:rsidRDefault="00D06075" w:rsidP="00D0607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>
        <w:tc>
          <w:tcPr>
            <w:tcW w:w="959" w:type="dxa"/>
          </w:tcPr>
          <w:p w:rsidR="00D06075" w:rsidRPr="007C7BA7" w:rsidRDefault="00D06075" w:rsidP="00D0607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>
        <w:tc>
          <w:tcPr>
            <w:tcW w:w="959" w:type="dxa"/>
          </w:tcPr>
          <w:p w:rsidR="00D06075" w:rsidRPr="007C7BA7" w:rsidRDefault="00D06075" w:rsidP="00D0607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>
        <w:tc>
          <w:tcPr>
            <w:tcW w:w="959" w:type="dxa"/>
          </w:tcPr>
          <w:p w:rsidR="00D06075" w:rsidRPr="007C7BA7" w:rsidRDefault="00D06075" w:rsidP="00D0607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>
        <w:tc>
          <w:tcPr>
            <w:tcW w:w="959" w:type="dxa"/>
          </w:tcPr>
          <w:p w:rsidR="00D06075" w:rsidRPr="007C7BA7" w:rsidRDefault="00D06075" w:rsidP="00D0607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>
        <w:tc>
          <w:tcPr>
            <w:tcW w:w="959" w:type="dxa"/>
          </w:tcPr>
          <w:p w:rsidR="00D06075" w:rsidRPr="007C7BA7" w:rsidRDefault="00D06075" w:rsidP="00D0607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>
        <w:tc>
          <w:tcPr>
            <w:tcW w:w="959" w:type="dxa"/>
          </w:tcPr>
          <w:p w:rsidR="00D06075" w:rsidRPr="007C7BA7" w:rsidRDefault="00D06075" w:rsidP="00D0607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 w:rsidTr="00D06075">
        <w:tc>
          <w:tcPr>
            <w:tcW w:w="959" w:type="dxa"/>
            <w:tcBorders>
              <w:bottom w:val="single" w:sz="4" w:space="0" w:color="auto"/>
            </w:tcBorders>
          </w:tcPr>
          <w:p w:rsidR="00D06075" w:rsidRPr="007C7BA7" w:rsidRDefault="00D06075" w:rsidP="00D0607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 w:rsidTr="00D06075">
        <w:tc>
          <w:tcPr>
            <w:tcW w:w="959" w:type="dxa"/>
            <w:tcBorders>
              <w:bottom w:val="single" w:sz="4" w:space="0" w:color="auto"/>
            </w:tcBorders>
          </w:tcPr>
          <w:p w:rsidR="00D06075" w:rsidRDefault="00D06075" w:rsidP="00D06075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1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 w:rsidTr="00D06075">
        <w:tc>
          <w:tcPr>
            <w:tcW w:w="959" w:type="dxa"/>
            <w:tcBorders>
              <w:bottom w:val="single" w:sz="4" w:space="0" w:color="auto"/>
            </w:tcBorders>
          </w:tcPr>
          <w:p w:rsidR="00D06075" w:rsidRDefault="00D06075" w:rsidP="00D06075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 w:rsidTr="00D06075">
        <w:tc>
          <w:tcPr>
            <w:tcW w:w="959" w:type="dxa"/>
            <w:tcBorders>
              <w:bottom w:val="single" w:sz="4" w:space="0" w:color="auto"/>
            </w:tcBorders>
          </w:tcPr>
          <w:p w:rsidR="00D06075" w:rsidRDefault="00D06075" w:rsidP="00D06075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3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 w:rsidTr="00D06075">
        <w:tc>
          <w:tcPr>
            <w:tcW w:w="959" w:type="dxa"/>
            <w:tcBorders>
              <w:bottom w:val="single" w:sz="4" w:space="0" w:color="auto"/>
            </w:tcBorders>
          </w:tcPr>
          <w:p w:rsidR="00D06075" w:rsidRDefault="00D06075" w:rsidP="00D06075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 w:rsidTr="00D06075">
        <w:tc>
          <w:tcPr>
            <w:tcW w:w="959" w:type="dxa"/>
            <w:tcBorders>
              <w:bottom w:val="single" w:sz="4" w:space="0" w:color="auto"/>
            </w:tcBorders>
          </w:tcPr>
          <w:p w:rsidR="00D06075" w:rsidRDefault="00D06075" w:rsidP="00D06075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 w:rsidTr="00D06075">
        <w:tc>
          <w:tcPr>
            <w:tcW w:w="959" w:type="dxa"/>
            <w:tcBorders>
              <w:bottom w:val="single" w:sz="4" w:space="0" w:color="auto"/>
            </w:tcBorders>
          </w:tcPr>
          <w:p w:rsidR="00D06075" w:rsidRDefault="00D06075" w:rsidP="00D06075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 w:rsidTr="00D06075">
        <w:tc>
          <w:tcPr>
            <w:tcW w:w="959" w:type="dxa"/>
            <w:tcBorders>
              <w:bottom w:val="single" w:sz="4" w:space="0" w:color="auto"/>
            </w:tcBorders>
          </w:tcPr>
          <w:p w:rsidR="00D06075" w:rsidRDefault="00D06075" w:rsidP="00D06075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 w:rsidTr="00D06075">
        <w:tc>
          <w:tcPr>
            <w:tcW w:w="959" w:type="dxa"/>
            <w:tcBorders>
              <w:bottom w:val="single" w:sz="4" w:space="0" w:color="auto"/>
            </w:tcBorders>
          </w:tcPr>
          <w:p w:rsidR="00D06075" w:rsidRDefault="00D06075" w:rsidP="00D06075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 w:rsidTr="00D06075">
        <w:tc>
          <w:tcPr>
            <w:tcW w:w="959" w:type="dxa"/>
            <w:tcBorders>
              <w:bottom w:val="single" w:sz="4" w:space="0" w:color="auto"/>
            </w:tcBorders>
          </w:tcPr>
          <w:p w:rsidR="00D06075" w:rsidRDefault="00D06075" w:rsidP="00D06075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>
        <w:tc>
          <w:tcPr>
            <w:tcW w:w="959" w:type="dxa"/>
            <w:tcBorders>
              <w:bottom w:val="single" w:sz="12" w:space="0" w:color="auto"/>
            </w:tcBorders>
          </w:tcPr>
          <w:p w:rsidR="00D06075" w:rsidRDefault="00D06075" w:rsidP="00D06075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3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D06075" w:rsidRPr="00D06075" w:rsidRDefault="00D06075" w:rsidP="00D06075">
            <w:pPr>
              <w:jc w:val="right"/>
              <w:rPr>
                <w:rFonts w:cs="Times New Roman"/>
              </w:rPr>
            </w:pPr>
          </w:p>
        </w:tc>
      </w:tr>
      <w:tr w:rsidR="00D06075" w:rsidRPr="007C7BA7" w:rsidTr="00D06075">
        <w:tc>
          <w:tcPr>
            <w:tcW w:w="6156" w:type="dxa"/>
            <w:gridSpan w:val="3"/>
            <w:tcBorders>
              <w:top w:val="single" w:sz="12" w:space="0" w:color="auto"/>
            </w:tcBorders>
          </w:tcPr>
          <w:p w:rsidR="00D06075" w:rsidRPr="00FF490B" w:rsidRDefault="00D06075" w:rsidP="00D0607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D06075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D06075" w:rsidRPr="00FF490B" w:rsidRDefault="00D06075" w:rsidP="000C3387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  <w:r w:rsidR="002710D3" w:rsidRPr="002710D3">
              <w:rPr>
                <w:rFonts w:cs="Times New Roman"/>
                <w:b/>
                <w:bCs/>
                <w:szCs w:val="22"/>
              </w:rPr>
              <w:t>/ social impact assessment/ strateg</w:t>
            </w:r>
            <w:r w:rsidR="002710D3">
              <w:rPr>
                <w:rFonts w:cs="Times New Roman" w:hint="eastAsia"/>
                <w:b/>
                <w:bCs/>
                <w:szCs w:val="22"/>
              </w:rPr>
              <w:t>ic</w:t>
            </w:r>
            <w:r w:rsidR="002710D3" w:rsidRPr="002710D3">
              <w:rPr>
                <w:rFonts w:cs="Times New Roman"/>
                <w:b/>
                <w:bCs/>
                <w:szCs w:val="22"/>
              </w:rPr>
              <w:t xml:space="preserve"> environmental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</w:t>
            </w:r>
            <w:r w:rsidR="002710D3">
              <w:rPr>
                <w:rFonts w:cs="Times New Roman" w:hint="eastAsia"/>
                <w:szCs w:val="22"/>
              </w:rPr>
              <w:t>/ social impact assessment/ strategic environmental assessment</w:t>
            </w:r>
            <w:r>
              <w:rPr>
                <w:rFonts w:cs="Times New Roman"/>
                <w:szCs w:val="22"/>
              </w:rPr>
              <w:t xml:space="preserve"> for the proposed project</w:t>
            </w:r>
          </w:p>
        </w:tc>
        <w:tc>
          <w:tcPr>
            <w:tcW w:w="3207" w:type="dxa"/>
          </w:tcPr>
          <w:p w:rsidR="00274EF3" w:rsidRPr="00FF490B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FF490B">
        <w:tc>
          <w:tcPr>
            <w:tcW w:w="8702" w:type="dxa"/>
          </w:tcPr>
          <w:p w:rsidR="00274EF3" w:rsidRPr="00FF490B" w:rsidRDefault="00274EF3" w:rsidP="000C3387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52A0A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F490B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>
        <w:tc>
          <w:tcPr>
            <w:tcW w:w="8702" w:type="dxa"/>
          </w:tcPr>
          <w:p w:rsidR="00274EF3" w:rsidRPr="00FF490B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FF490B">
        <w:tc>
          <w:tcPr>
            <w:tcW w:w="1242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FF490B" w:rsidRDefault="001506C1" w:rsidP="004F5ED5">
            <w:pPr>
              <w:jc w:val="center"/>
              <w:rPr>
                <w:rFonts w:cs="Times New Roman"/>
              </w:rPr>
            </w:pPr>
            <w:r w:rsidRPr="00FF490B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FF490B">
        <w:tc>
          <w:tcPr>
            <w:tcW w:w="1242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FF490B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</w:tr>
      <w:tr w:rsidR="00274EF3" w:rsidRPr="00FF490B">
        <w:tc>
          <w:tcPr>
            <w:tcW w:w="1242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</w:tr>
      <w:tr w:rsidR="00274EF3" w:rsidRPr="00FF490B">
        <w:tc>
          <w:tcPr>
            <w:tcW w:w="1242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FF490B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sectPr w:rsidR="00274EF3" w:rsidRPr="007C7BA7" w:rsidSect="00274EF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FA" w:rsidRDefault="00E11BFA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1BFA" w:rsidRDefault="00E11BFA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B0" w:rsidRDefault="008D1DCD">
    <w:pPr>
      <w:pStyle w:val="a6"/>
      <w:jc w:val="center"/>
      <w:rPr>
        <w:rFonts w:cs="Times New Roman"/>
      </w:rPr>
    </w:pPr>
    <w:r>
      <w:fldChar w:fldCharType="begin"/>
    </w:r>
    <w:r w:rsidR="00A17400">
      <w:instrText xml:space="preserve"> PAGE   \* MERGEFORMAT </w:instrText>
    </w:r>
    <w:r>
      <w:fldChar w:fldCharType="separate"/>
    </w:r>
    <w:r w:rsidR="006F67E1" w:rsidRPr="006F67E1">
      <w:rPr>
        <w:noProof/>
        <w:lang w:val="ja-JP"/>
      </w:rPr>
      <w:t>1</w:t>
    </w:r>
    <w:r>
      <w:fldChar w:fldCharType="end"/>
    </w:r>
  </w:p>
  <w:p w:rsidR="00C02EB0" w:rsidRDefault="00C02EB0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FA" w:rsidRDefault="00E11BFA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11BFA" w:rsidRDefault="00E11BFA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B0" w:rsidRPr="00AD4A7C" w:rsidRDefault="00C02EB0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421B7C" w:rsidRPr="00421B7C">
      <w:rPr>
        <w:rFonts w:cs="Times New Roman"/>
        <w:szCs w:val="22"/>
      </w:rPr>
      <w:t>KE</w:t>
    </w:r>
    <w:r w:rsidRPr="00355AEE">
      <w:rPr>
        <w:rFonts w:cs="Times New Roman"/>
      </w:rPr>
      <w:t>_</w:t>
    </w:r>
    <w:r w:rsidR="006756F9">
      <w:rPr>
        <w:rFonts w:cs="Times New Roman" w:hint="eastAsia"/>
      </w:rPr>
      <w:t>F</w:t>
    </w:r>
    <w:r w:rsidRPr="00355AEE">
      <w:rPr>
        <w:rFonts w:cs="Times New Roman"/>
      </w:rPr>
      <w:t>_PDD_</w:t>
    </w:r>
    <w:r w:rsidR="00F10CE8" w:rsidRPr="00421B7C">
      <w:rPr>
        <w:rFonts w:cs="Times New Roman"/>
        <w:szCs w:val="22"/>
      </w:rPr>
      <w:t>ver0</w:t>
    </w:r>
    <w:r w:rsidR="00D06075">
      <w:rPr>
        <w:rFonts w:cs="Times New Roman"/>
        <w:szCs w:val="22"/>
      </w:rPr>
      <w:t>3</w:t>
    </w:r>
    <w:r w:rsidR="00421B7C" w:rsidRPr="00421B7C">
      <w:rPr>
        <w:rFonts w:cs="Times New Roman"/>
        <w:szCs w:val="22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2E27"/>
    <w:rsid w:val="000043A9"/>
    <w:rsid w:val="00004681"/>
    <w:rsid w:val="00004EAE"/>
    <w:rsid w:val="0000770D"/>
    <w:rsid w:val="00013110"/>
    <w:rsid w:val="0001311D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3932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5B90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4E5F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2B52"/>
    <w:rsid w:val="00164067"/>
    <w:rsid w:val="0016449B"/>
    <w:rsid w:val="00166D55"/>
    <w:rsid w:val="00170D26"/>
    <w:rsid w:val="0018294A"/>
    <w:rsid w:val="00182990"/>
    <w:rsid w:val="00182D7F"/>
    <w:rsid w:val="00184921"/>
    <w:rsid w:val="00184EF4"/>
    <w:rsid w:val="00184F22"/>
    <w:rsid w:val="0018518F"/>
    <w:rsid w:val="00190073"/>
    <w:rsid w:val="00190368"/>
    <w:rsid w:val="0019129E"/>
    <w:rsid w:val="00192889"/>
    <w:rsid w:val="00196E02"/>
    <w:rsid w:val="0019727E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2485"/>
    <w:rsid w:val="001B3E4D"/>
    <w:rsid w:val="001B47B0"/>
    <w:rsid w:val="001B5276"/>
    <w:rsid w:val="001B667E"/>
    <w:rsid w:val="001B70C2"/>
    <w:rsid w:val="001C2946"/>
    <w:rsid w:val="001C7294"/>
    <w:rsid w:val="001D35CC"/>
    <w:rsid w:val="001D6195"/>
    <w:rsid w:val="001E0BF8"/>
    <w:rsid w:val="001E63E1"/>
    <w:rsid w:val="001E6970"/>
    <w:rsid w:val="001F20FD"/>
    <w:rsid w:val="001F3AC3"/>
    <w:rsid w:val="001F46AE"/>
    <w:rsid w:val="00201586"/>
    <w:rsid w:val="00202BED"/>
    <w:rsid w:val="00206080"/>
    <w:rsid w:val="00207DBA"/>
    <w:rsid w:val="00212964"/>
    <w:rsid w:val="00221FEA"/>
    <w:rsid w:val="00224BF0"/>
    <w:rsid w:val="0022552D"/>
    <w:rsid w:val="00227ED9"/>
    <w:rsid w:val="0023110E"/>
    <w:rsid w:val="002338F8"/>
    <w:rsid w:val="002445B6"/>
    <w:rsid w:val="00247623"/>
    <w:rsid w:val="00251D5C"/>
    <w:rsid w:val="002547E8"/>
    <w:rsid w:val="00256566"/>
    <w:rsid w:val="00263ADB"/>
    <w:rsid w:val="00263FC6"/>
    <w:rsid w:val="002665A0"/>
    <w:rsid w:val="00267056"/>
    <w:rsid w:val="002710D3"/>
    <w:rsid w:val="00272626"/>
    <w:rsid w:val="00272AD8"/>
    <w:rsid w:val="00274CF3"/>
    <w:rsid w:val="00274EF3"/>
    <w:rsid w:val="002752E6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3FA6"/>
    <w:rsid w:val="003058A4"/>
    <w:rsid w:val="00305CAA"/>
    <w:rsid w:val="00306775"/>
    <w:rsid w:val="0030739F"/>
    <w:rsid w:val="00312089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3FB3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2E39"/>
    <w:rsid w:val="003B17CA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00718"/>
    <w:rsid w:val="00406C32"/>
    <w:rsid w:val="004100C6"/>
    <w:rsid w:val="00415336"/>
    <w:rsid w:val="00416A18"/>
    <w:rsid w:val="00417AB0"/>
    <w:rsid w:val="00421B7C"/>
    <w:rsid w:val="004225CB"/>
    <w:rsid w:val="00424865"/>
    <w:rsid w:val="00424A6A"/>
    <w:rsid w:val="00425F50"/>
    <w:rsid w:val="00442096"/>
    <w:rsid w:val="00442544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80783"/>
    <w:rsid w:val="00480C84"/>
    <w:rsid w:val="00481CF6"/>
    <w:rsid w:val="00486467"/>
    <w:rsid w:val="004878C4"/>
    <w:rsid w:val="00490B21"/>
    <w:rsid w:val="0049264D"/>
    <w:rsid w:val="004954D8"/>
    <w:rsid w:val="004957B5"/>
    <w:rsid w:val="00497D59"/>
    <w:rsid w:val="004A1630"/>
    <w:rsid w:val="004A229A"/>
    <w:rsid w:val="004A292C"/>
    <w:rsid w:val="004A3061"/>
    <w:rsid w:val="004A3A1A"/>
    <w:rsid w:val="004A7757"/>
    <w:rsid w:val="004B111D"/>
    <w:rsid w:val="004B18FC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210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42107"/>
    <w:rsid w:val="005461C6"/>
    <w:rsid w:val="005473F2"/>
    <w:rsid w:val="00550EC3"/>
    <w:rsid w:val="005537CE"/>
    <w:rsid w:val="005569D4"/>
    <w:rsid w:val="00556BE7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69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79F"/>
    <w:rsid w:val="005D7C2A"/>
    <w:rsid w:val="005E0477"/>
    <w:rsid w:val="005E6D9B"/>
    <w:rsid w:val="005E752C"/>
    <w:rsid w:val="005E799C"/>
    <w:rsid w:val="005F3D75"/>
    <w:rsid w:val="005F5CFF"/>
    <w:rsid w:val="005F69C6"/>
    <w:rsid w:val="005F6EE3"/>
    <w:rsid w:val="005F7067"/>
    <w:rsid w:val="005F7D55"/>
    <w:rsid w:val="005F7ED2"/>
    <w:rsid w:val="0060093C"/>
    <w:rsid w:val="00605FE9"/>
    <w:rsid w:val="006139D8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56F9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A6A4E"/>
    <w:rsid w:val="006B188E"/>
    <w:rsid w:val="006B242B"/>
    <w:rsid w:val="006C1889"/>
    <w:rsid w:val="006C59D4"/>
    <w:rsid w:val="006C6605"/>
    <w:rsid w:val="006C6EA6"/>
    <w:rsid w:val="006C7076"/>
    <w:rsid w:val="006C735B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6F67E1"/>
    <w:rsid w:val="00700447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28B3"/>
    <w:rsid w:val="007353AE"/>
    <w:rsid w:val="007417BD"/>
    <w:rsid w:val="00743BD8"/>
    <w:rsid w:val="00744A3B"/>
    <w:rsid w:val="007509B1"/>
    <w:rsid w:val="00750B91"/>
    <w:rsid w:val="00751904"/>
    <w:rsid w:val="00752A0A"/>
    <w:rsid w:val="00752BE2"/>
    <w:rsid w:val="00753117"/>
    <w:rsid w:val="007545B5"/>
    <w:rsid w:val="007564C6"/>
    <w:rsid w:val="00760617"/>
    <w:rsid w:val="00760DCB"/>
    <w:rsid w:val="0076363A"/>
    <w:rsid w:val="0076682C"/>
    <w:rsid w:val="007745C2"/>
    <w:rsid w:val="007765DE"/>
    <w:rsid w:val="007766E0"/>
    <w:rsid w:val="00781590"/>
    <w:rsid w:val="00781A62"/>
    <w:rsid w:val="00783AE1"/>
    <w:rsid w:val="0078726E"/>
    <w:rsid w:val="00793778"/>
    <w:rsid w:val="007938EB"/>
    <w:rsid w:val="0079538B"/>
    <w:rsid w:val="007966F8"/>
    <w:rsid w:val="007A5039"/>
    <w:rsid w:val="007A5A9F"/>
    <w:rsid w:val="007A6629"/>
    <w:rsid w:val="007B11B0"/>
    <w:rsid w:val="007B1813"/>
    <w:rsid w:val="007B1C6B"/>
    <w:rsid w:val="007B3561"/>
    <w:rsid w:val="007B6225"/>
    <w:rsid w:val="007B74D6"/>
    <w:rsid w:val="007C3383"/>
    <w:rsid w:val="007C7BA7"/>
    <w:rsid w:val="007D09DC"/>
    <w:rsid w:val="007D1FF7"/>
    <w:rsid w:val="007D5D54"/>
    <w:rsid w:val="007D61DA"/>
    <w:rsid w:val="007D6651"/>
    <w:rsid w:val="007D66FA"/>
    <w:rsid w:val="007E034B"/>
    <w:rsid w:val="007E219C"/>
    <w:rsid w:val="007E4F63"/>
    <w:rsid w:val="007E5DE1"/>
    <w:rsid w:val="007E7B79"/>
    <w:rsid w:val="007F0A5F"/>
    <w:rsid w:val="0080098B"/>
    <w:rsid w:val="008025C4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684B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3C89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1DCD"/>
    <w:rsid w:val="008D211B"/>
    <w:rsid w:val="008D344E"/>
    <w:rsid w:val="008D5ED6"/>
    <w:rsid w:val="008E1EE0"/>
    <w:rsid w:val="008E1EFA"/>
    <w:rsid w:val="008E5885"/>
    <w:rsid w:val="008F0C15"/>
    <w:rsid w:val="008F50E0"/>
    <w:rsid w:val="008F610A"/>
    <w:rsid w:val="008F63CC"/>
    <w:rsid w:val="00901EBD"/>
    <w:rsid w:val="00903B97"/>
    <w:rsid w:val="0092329F"/>
    <w:rsid w:val="00931E9C"/>
    <w:rsid w:val="00932C3A"/>
    <w:rsid w:val="009336F7"/>
    <w:rsid w:val="00933BC0"/>
    <w:rsid w:val="0093489C"/>
    <w:rsid w:val="00934BC8"/>
    <w:rsid w:val="00935B61"/>
    <w:rsid w:val="00935E1B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445F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0DFD"/>
    <w:rsid w:val="009D3849"/>
    <w:rsid w:val="009D620A"/>
    <w:rsid w:val="009E02A4"/>
    <w:rsid w:val="009E144D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00"/>
    <w:rsid w:val="00A2163E"/>
    <w:rsid w:val="00A25406"/>
    <w:rsid w:val="00A33791"/>
    <w:rsid w:val="00A338C7"/>
    <w:rsid w:val="00A33F97"/>
    <w:rsid w:val="00A35303"/>
    <w:rsid w:val="00A36DC5"/>
    <w:rsid w:val="00A42296"/>
    <w:rsid w:val="00A42A8A"/>
    <w:rsid w:val="00A54D09"/>
    <w:rsid w:val="00A56736"/>
    <w:rsid w:val="00A6034B"/>
    <w:rsid w:val="00A60D10"/>
    <w:rsid w:val="00A60DD0"/>
    <w:rsid w:val="00A619DC"/>
    <w:rsid w:val="00A63442"/>
    <w:rsid w:val="00A63B95"/>
    <w:rsid w:val="00A6611D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2C6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2845"/>
    <w:rsid w:val="00B43AB3"/>
    <w:rsid w:val="00B515EE"/>
    <w:rsid w:val="00B5210D"/>
    <w:rsid w:val="00B56E00"/>
    <w:rsid w:val="00B63A5A"/>
    <w:rsid w:val="00B63F04"/>
    <w:rsid w:val="00B63F5E"/>
    <w:rsid w:val="00B64356"/>
    <w:rsid w:val="00B6765B"/>
    <w:rsid w:val="00B80154"/>
    <w:rsid w:val="00B8061A"/>
    <w:rsid w:val="00B80DC4"/>
    <w:rsid w:val="00B834EC"/>
    <w:rsid w:val="00B85083"/>
    <w:rsid w:val="00B85425"/>
    <w:rsid w:val="00B8625E"/>
    <w:rsid w:val="00B91B99"/>
    <w:rsid w:val="00B91C0B"/>
    <w:rsid w:val="00B93D00"/>
    <w:rsid w:val="00B95738"/>
    <w:rsid w:val="00BA09ED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C7728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2EB0"/>
    <w:rsid w:val="00C03162"/>
    <w:rsid w:val="00C0485A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662A4"/>
    <w:rsid w:val="00C672F4"/>
    <w:rsid w:val="00C74278"/>
    <w:rsid w:val="00C7479F"/>
    <w:rsid w:val="00C753A8"/>
    <w:rsid w:val="00C81C71"/>
    <w:rsid w:val="00C827C8"/>
    <w:rsid w:val="00C85B8B"/>
    <w:rsid w:val="00C93084"/>
    <w:rsid w:val="00C949E5"/>
    <w:rsid w:val="00C955EE"/>
    <w:rsid w:val="00C96467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23A1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5D31"/>
    <w:rsid w:val="00D06075"/>
    <w:rsid w:val="00D070B7"/>
    <w:rsid w:val="00D138A0"/>
    <w:rsid w:val="00D1731C"/>
    <w:rsid w:val="00D20BDD"/>
    <w:rsid w:val="00D2167D"/>
    <w:rsid w:val="00D23759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57D42"/>
    <w:rsid w:val="00D600DB"/>
    <w:rsid w:val="00D62882"/>
    <w:rsid w:val="00D667B3"/>
    <w:rsid w:val="00D753FD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6C85"/>
    <w:rsid w:val="00DD7A1B"/>
    <w:rsid w:val="00DE23B6"/>
    <w:rsid w:val="00DE38D3"/>
    <w:rsid w:val="00DE4108"/>
    <w:rsid w:val="00DE6992"/>
    <w:rsid w:val="00DF14F7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1BFA"/>
    <w:rsid w:val="00E1288F"/>
    <w:rsid w:val="00E12897"/>
    <w:rsid w:val="00E14868"/>
    <w:rsid w:val="00E216AB"/>
    <w:rsid w:val="00E245E3"/>
    <w:rsid w:val="00E25ADA"/>
    <w:rsid w:val="00E26A2D"/>
    <w:rsid w:val="00E33AA8"/>
    <w:rsid w:val="00E34772"/>
    <w:rsid w:val="00E348C3"/>
    <w:rsid w:val="00E367E1"/>
    <w:rsid w:val="00E37562"/>
    <w:rsid w:val="00E379A3"/>
    <w:rsid w:val="00E44C7E"/>
    <w:rsid w:val="00E459F1"/>
    <w:rsid w:val="00E46BA4"/>
    <w:rsid w:val="00E47654"/>
    <w:rsid w:val="00E5634B"/>
    <w:rsid w:val="00E56D55"/>
    <w:rsid w:val="00E677E3"/>
    <w:rsid w:val="00E678E8"/>
    <w:rsid w:val="00E70BD7"/>
    <w:rsid w:val="00E71872"/>
    <w:rsid w:val="00E748AD"/>
    <w:rsid w:val="00E80ABC"/>
    <w:rsid w:val="00E80B6F"/>
    <w:rsid w:val="00E85885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0C77"/>
    <w:rsid w:val="00EC1465"/>
    <w:rsid w:val="00EC1D87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0CE8"/>
    <w:rsid w:val="00F13AED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3C10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C6A"/>
    <w:rsid w:val="00F95393"/>
    <w:rsid w:val="00F955B1"/>
    <w:rsid w:val="00FA0BD5"/>
    <w:rsid w:val="00FA111C"/>
    <w:rsid w:val="00FA1785"/>
    <w:rsid w:val="00FA263F"/>
    <w:rsid w:val="00FA30B5"/>
    <w:rsid w:val="00FA3199"/>
    <w:rsid w:val="00FA4B6F"/>
    <w:rsid w:val="00FA5E7C"/>
    <w:rsid w:val="00FB14F2"/>
    <w:rsid w:val="00FB20B3"/>
    <w:rsid w:val="00FB2BAD"/>
    <w:rsid w:val="00FB400A"/>
    <w:rsid w:val="00FB5744"/>
    <w:rsid w:val="00FB6BE9"/>
    <w:rsid w:val="00FB7A6E"/>
    <w:rsid w:val="00FC48DE"/>
    <w:rsid w:val="00FC6909"/>
    <w:rsid w:val="00FD11FB"/>
    <w:rsid w:val="00FD5034"/>
    <w:rsid w:val="00FE05FA"/>
    <w:rsid w:val="00FE0ACD"/>
    <w:rsid w:val="00FE5C34"/>
    <w:rsid w:val="00FE5E5C"/>
    <w:rsid w:val="00FE5EBF"/>
    <w:rsid w:val="00FF1657"/>
    <w:rsid w:val="00FF415A"/>
    <w:rsid w:val="00FF46B7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94A8FFFF-73EF-428E-B9C3-AE0615FC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5E75-0B23-4022-9DF3-4CED35D69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09867-99A1-42CE-A7DF-33084EF4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4:06:00Z</cp:lastPrinted>
  <dcterms:created xsi:type="dcterms:W3CDTF">2015-11-26T08:09:00Z</dcterms:created>
  <dcterms:modified xsi:type="dcterms:W3CDTF">2017-11-20T08:29:00Z</dcterms:modified>
</cp:coreProperties>
</file>